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5A770D84" w:rsidR="00A17AD2" w:rsidRDefault="00A17AD2" w:rsidP="00A17AD2">
      <w:pPr>
        <w:pStyle w:val="Title"/>
      </w:pPr>
      <w:r>
        <w:t xml:space="preserve"> </w:t>
      </w:r>
      <w:r w:rsidR="006B6FD7">
        <w:t>Member Management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7477767C" w14:textId="3D309B0D" w:rsidR="00863C3B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8440" w:history="1">
            <w:r w:rsidR="00863C3B" w:rsidRPr="00690E0D">
              <w:rPr>
                <w:rStyle w:val="Hyperlink"/>
                <w:bCs/>
                <w:noProof/>
              </w:rPr>
              <w:t>1.</w:t>
            </w:r>
            <w:r w:rsidR="00863C3B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863C3B" w:rsidRPr="00690E0D">
              <w:rPr>
                <w:rStyle w:val="Hyperlink"/>
                <w:noProof/>
              </w:rPr>
              <w:t>ModuleName:Member management</w:t>
            </w:r>
            <w:r w:rsidR="00863C3B">
              <w:rPr>
                <w:noProof/>
                <w:webHidden/>
              </w:rPr>
              <w:tab/>
            </w:r>
            <w:r w:rsidR="00863C3B">
              <w:rPr>
                <w:noProof/>
                <w:webHidden/>
              </w:rPr>
              <w:fldChar w:fldCharType="begin"/>
            </w:r>
            <w:r w:rsidR="00863C3B">
              <w:rPr>
                <w:noProof/>
                <w:webHidden/>
              </w:rPr>
              <w:instrText xml:space="preserve"> PAGEREF _Toc150528440 \h </w:instrText>
            </w:r>
            <w:r w:rsidR="00863C3B">
              <w:rPr>
                <w:noProof/>
                <w:webHidden/>
              </w:rPr>
            </w:r>
            <w:r w:rsidR="00863C3B">
              <w:rPr>
                <w:noProof/>
                <w:webHidden/>
              </w:rPr>
              <w:fldChar w:fldCharType="separate"/>
            </w:r>
            <w:r w:rsidR="00863C3B">
              <w:rPr>
                <w:noProof/>
                <w:webHidden/>
              </w:rPr>
              <w:t>3</w:t>
            </w:r>
            <w:r w:rsidR="00863C3B">
              <w:rPr>
                <w:noProof/>
                <w:webHidden/>
              </w:rPr>
              <w:fldChar w:fldCharType="end"/>
            </w:r>
          </w:hyperlink>
        </w:p>
        <w:p w14:paraId="260957D4" w14:textId="7462C33C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1" w:history="1">
            <w:r w:rsidRPr="00690E0D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Memb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1F54" w14:textId="2399102E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2" w:history="1">
            <w:r w:rsidRPr="00690E0D">
              <w:rPr>
                <w:rStyle w:val="Hyperlink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C603" w14:textId="34C85181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3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Verify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3B88" w14:textId="38266ED9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4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Gener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8D1A" w14:textId="05C14B60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5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Valid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D6DE" w14:textId="520F4610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6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Crea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D3DF" w14:textId="501CF49C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7" w:history="1">
            <w:r w:rsidRPr="00690E0D">
              <w:rPr>
                <w:rStyle w:val="Hyperlink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E7F4" w14:textId="099BEABD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8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Member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6298" w14:textId="2F8E98BE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49" w:history="1">
            <w:r w:rsidRPr="00690E0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2ADF" w14:textId="11D55F37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0" w:history="1">
            <w:r w:rsidRPr="00690E0D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Email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9C0E" w14:textId="76DCC1D3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1" w:history="1">
            <w:r w:rsidRPr="00690E0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A644" w14:textId="1A57A402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2" w:history="1">
            <w:r w:rsidRPr="00690E0D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6F19" w14:textId="3D62673E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3" w:history="1">
            <w:r w:rsidRPr="00690E0D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EmailId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D73E" w14:textId="385D9882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4" w:history="1">
            <w:r w:rsidRPr="00690E0D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OTP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3219" w14:textId="6E2B7AAC" w:rsidR="00863C3B" w:rsidRDefault="00863C3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5" w:history="1">
            <w:r w:rsidRPr="00690E0D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GeneratedOn(Date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DB58" w14:textId="3885B167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6" w:history="1">
            <w:r w:rsidRPr="00690E0D">
              <w:rPr>
                <w:rStyle w:val="Hyperlink"/>
                <w:noProof/>
              </w:rPr>
              <w:t>1.1.3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F51" w14:textId="0CA85379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7" w:history="1">
            <w:r w:rsidRPr="00690E0D">
              <w:rPr>
                <w:rStyle w:val="Hyperlink"/>
                <w:noProof/>
              </w:rPr>
              <w:t>1.1.4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8C79" w14:textId="2014E2C2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8" w:history="1">
            <w:r w:rsidRPr="00690E0D">
              <w:rPr>
                <w:rStyle w:val="Hyperlink"/>
                <w:noProof/>
              </w:rPr>
              <w:t>1.1.5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625" w14:textId="5169E918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59" w:history="1">
            <w:r w:rsidRPr="00690E0D">
              <w:rPr>
                <w:rStyle w:val="Hyperlink"/>
                <w:noProof/>
              </w:rPr>
              <w:t>1.1.6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41A1" w14:textId="1D484A3B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60" w:history="1">
            <w:r w:rsidRPr="00690E0D">
              <w:rPr>
                <w:rStyle w:val="Hyperlink"/>
                <w:noProof/>
              </w:rPr>
              <w:t>1.1.7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7E74" w14:textId="40691728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61" w:history="1">
            <w:r w:rsidRPr="00690E0D">
              <w:rPr>
                <w:rStyle w:val="Hyperlink"/>
                <w:noProof/>
              </w:rPr>
              <w:t>1.1.8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EE1F" w14:textId="78B2BC23" w:rsidR="00863C3B" w:rsidRDefault="00863C3B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528462" w:history="1">
            <w:r w:rsidRPr="00690E0D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90E0D">
              <w:rPr>
                <w:rStyle w:val="Hyperlink"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50020E20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2B35D3A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50528440"/>
      <w:r w:rsidR="00D42A5E">
        <w:rPr>
          <w:rStyle w:val="Heading1Char"/>
          <w:sz w:val="32"/>
          <w:szCs w:val="32"/>
        </w:rPr>
        <w:lastRenderedPageBreak/>
        <w:t>ModuleName:Member management</w:t>
      </w:r>
      <w:bookmarkEnd w:id="6"/>
    </w:p>
    <w:p w14:paraId="2B2F1DFE" w14:textId="28D21A35" w:rsidR="00CD74F4" w:rsidRDefault="00CD74F4" w:rsidP="00D42A5E">
      <w:pPr>
        <w:pStyle w:val="ListParagraph"/>
        <w:ind w:left="851"/>
        <w:jc w:val="both"/>
      </w:pPr>
    </w:p>
    <w:p w14:paraId="4F331D2D" w14:textId="3ACF15B5" w:rsidR="00DE29F7" w:rsidRDefault="00650691" w:rsidP="00650691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7" w:name="_Toc150528441"/>
      <w:r>
        <w:rPr>
          <w:rStyle w:val="Heading1Char"/>
          <w:sz w:val="32"/>
          <w:szCs w:val="32"/>
        </w:rPr>
        <w:t>Member Registration</w:t>
      </w:r>
      <w:bookmarkEnd w:id="7"/>
    </w:p>
    <w:p w14:paraId="4FAB1C57" w14:textId="3ADC840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8" w:name="_Toc150528442"/>
      <w:r w:rsidRPr="006734D9">
        <w:rPr>
          <w:rStyle w:val="Heading1Char"/>
          <w:sz w:val="32"/>
          <w:szCs w:val="32"/>
        </w:rPr>
        <w:t>Responsibilities</w:t>
      </w:r>
      <w:bookmarkEnd w:id="8"/>
    </w:p>
    <w:p w14:paraId="5E34E363" w14:textId="43F71AFA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9" w:name="_Toc150528443"/>
      <w:r w:rsidRPr="002E6F0B">
        <w:rPr>
          <w:rStyle w:val="Heading1Char"/>
          <w:sz w:val="24"/>
          <w:szCs w:val="24"/>
        </w:rPr>
        <w:t>Verify Email</w:t>
      </w:r>
      <w:bookmarkEnd w:id="9"/>
    </w:p>
    <w:p w14:paraId="24746B3A" w14:textId="42CC9285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0" w:name="_Toc150528444"/>
      <w:r w:rsidRPr="002E6F0B">
        <w:rPr>
          <w:rStyle w:val="Heading1Char"/>
          <w:sz w:val="24"/>
          <w:szCs w:val="24"/>
        </w:rPr>
        <w:t>Generate Token</w:t>
      </w:r>
      <w:bookmarkEnd w:id="10"/>
    </w:p>
    <w:p w14:paraId="39A73623" w14:textId="1BF1A939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1" w:name="_Toc150528445"/>
      <w:r w:rsidRPr="002E6F0B">
        <w:rPr>
          <w:rStyle w:val="Heading1Char"/>
          <w:sz w:val="24"/>
          <w:szCs w:val="24"/>
        </w:rPr>
        <w:t>Validate Token</w:t>
      </w:r>
      <w:bookmarkEnd w:id="11"/>
    </w:p>
    <w:p w14:paraId="0EA9A3E6" w14:textId="6781BA44" w:rsidR="00326D99" w:rsidRPr="002E6F0B" w:rsidRDefault="00326D99" w:rsidP="002E6F0B">
      <w:pPr>
        <w:pStyle w:val="ListParagraph"/>
        <w:numPr>
          <w:ilvl w:val="0"/>
          <w:numId w:val="29"/>
        </w:numPr>
        <w:rPr>
          <w:rStyle w:val="Heading1Char"/>
          <w:sz w:val="24"/>
          <w:szCs w:val="24"/>
        </w:rPr>
      </w:pPr>
      <w:bookmarkStart w:id="12" w:name="_Toc150528446"/>
      <w:r w:rsidRPr="002E6F0B">
        <w:rPr>
          <w:rStyle w:val="Heading1Char"/>
          <w:sz w:val="24"/>
          <w:szCs w:val="24"/>
        </w:rPr>
        <w:t>Create Member</w:t>
      </w:r>
      <w:bookmarkEnd w:id="12"/>
    </w:p>
    <w:p w14:paraId="794AE055" w14:textId="3F28BB22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3" w:name="_Toc150528456"/>
      <w:r>
        <w:rPr>
          <w:rStyle w:val="Heading1Char"/>
          <w:sz w:val="32"/>
          <w:szCs w:val="32"/>
        </w:rPr>
        <w:t>Class Design</w:t>
      </w:r>
      <w:bookmarkEnd w:id="13"/>
      <w:r w:rsidR="00786BE2"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drawing>
          <wp:inline distT="0" distB="0" distL="0" distR="0" wp14:anchorId="189FEDEE" wp14:editId="4BE4E36E">
            <wp:extent cx="5731510" cy="2346325"/>
            <wp:effectExtent l="0" t="0" r="0" b="0"/>
            <wp:docPr id="64387988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79884" name="Graphic 64387988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3049"/>
                    <a:stretch/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8A4E4" w14:textId="7913AC1F" w:rsidR="00786BE2" w:rsidRDefault="00786BE2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1436ED1F" w14:textId="77777777" w:rsidR="00393EE7" w:rsidRPr="00786BE2" w:rsidRDefault="00393EE7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3DFDD06B" w14:textId="36DC79AD" w:rsidR="006734D9" w:rsidRDefault="00393EE7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Flow Diagram</w:t>
      </w:r>
    </w:p>
    <w:p w14:paraId="0D3CC935" w14:textId="2449D959" w:rsidR="005F2A4C" w:rsidRDefault="0046446B" w:rsidP="005F2A4C">
      <w:pPr>
        <w:pStyle w:val="ListParagraph"/>
        <w:ind w:left="2160"/>
        <w:rPr>
          <w:rStyle w:val="Heading1Char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1481AB" w:themeColor="accent1" w:themeShade="BF"/>
          <w:sz w:val="32"/>
          <w:szCs w:val="32"/>
        </w:rPr>
        <w:lastRenderedPageBreak/>
        <w:drawing>
          <wp:inline distT="0" distB="0" distL="0" distR="0" wp14:anchorId="4023F9C8" wp14:editId="6A91EE65">
            <wp:extent cx="5486400" cy="3200400"/>
            <wp:effectExtent l="0" t="0" r="12700" b="0"/>
            <wp:docPr id="1646167905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BD544E" w14:textId="654D814D" w:rsidR="00393EE7" w:rsidRDefault="00393EE7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Interface Design</w:t>
      </w:r>
    </w:p>
    <w:p w14:paraId="243DAE5A" w14:textId="77777777" w:rsidR="00285946" w:rsidRDefault="00285946" w:rsidP="00285946">
      <w:pPr>
        <w:pStyle w:val="ListParagraph"/>
        <w:ind w:left="2214"/>
        <w:rPr>
          <w:rStyle w:val="Heading1Char"/>
          <w:sz w:val="32"/>
          <w:szCs w:val="32"/>
        </w:rPr>
      </w:pPr>
    </w:p>
    <w:p w14:paraId="39C31D59" w14:textId="0288CD4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4" w:name="_Toc150528458"/>
      <w:r>
        <w:rPr>
          <w:rStyle w:val="Heading1Char"/>
          <w:sz w:val="32"/>
          <w:szCs w:val="32"/>
        </w:rPr>
        <w:t>Error Handling</w:t>
      </w:r>
      <w:bookmarkEnd w:id="14"/>
    </w:p>
    <w:p w14:paraId="374C1FB2" w14:textId="70873EE1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5" w:name="_Toc150528459"/>
      <w:r>
        <w:rPr>
          <w:rStyle w:val="Heading1Char"/>
          <w:sz w:val="32"/>
          <w:szCs w:val="32"/>
        </w:rPr>
        <w:t>Security Considerations</w:t>
      </w:r>
      <w:bookmarkEnd w:id="15"/>
    </w:p>
    <w:p w14:paraId="5BDF3F9C" w14:textId="6D978866" w:rsidR="006734D9" w:rsidRDefault="006734D9" w:rsidP="006734D9">
      <w:pPr>
        <w:pStyle w:val="ListParagraph"/>
        <w:numPr>
          <w:ilvl w:val="2"/>
          <w:numId w:val="24"/>
        </w:numPr>
        <w:rPr>
          <w:rStyle w:val="Heading1Char"/>
          <w:sz w:val="32"/>
          <w:szCs w:val="32"/>
        </w:rPr>
      </w:pPr>
      <w:bookmarkStart w:id="16" w:name="_Toc150528460"/>
      <w:r>
        <w:rPr>
          <w:rStyle w:val="Heading1Char"/>
          <w:sz w:val="32"/>
          <w:szCs w:val="32"/>
        </w:rPr>
        <w:t>Database Schema</w:t>
      </w:r>
      <w:bookmarkEnd w:id="16"/>
    </w:p>
    <w:p w14:paraId="0736A986" w14:textId="5ACD1985" w:rsidR="006734D9" w:rsidRPr="00393EE7" w:rsidRDefault="006734D9" w:rsidP="00393EE7">
      <w:pPr>
        <w:rPr>
          <w:rStyle w:val="Heading1Char"/>
          <w:sz w:val="32"/>
          <w:szCs w:val="32"/>
        </w:rPr>
      </w:pPr>
    </w:p>
    <w:p w14:paraId="30334AF3" w14:textId="011FF1B6" w:rsidR="00650691" w:rsidRDefault="00650691" w:rsidP="00650691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7" w:name="_Toc150528462"/>
      <w:r>
        <w:rPr>
          <w:rStyle w:val="Heading1Char"/>
          <w:sz w:val="32"/>
          <w:szCs w:val="32"/>
        </w:rPr>
        <w:t>Profile Management</w:t>
      </w:r>
      <w:bookmarkEnd w:id="17"/>
    </w:p>
    <w:p w14:paraId="27BA90A7" w14:textId="20FB1978" w:rsidR="00C67431" w:rsidRDefault="00C67431" w:rsidP="00C67431">
      <w:pPr>
        <w:pStyle w:val="ListParagraph"/>
        <w:ind w:left="1571" w:firstLine="589"/>
        <w:jc w:val="both"/>
        <w:rPr>
          <w:rStyle w:val="Heading1Char"/>
          <w:sz w:val="32"/>
          <w:szCs w:val="32"/>
        </w:rPr>
      </w:pPr>
    </w:p>
    <w:p w14:paraId="62DCE577" w14:textId="55C2B3FC" w:rsidR="002E1525" w:rsidRDefault="002E1525" w:rsidP="002E1525">
      <w:pPr>
        <w:ind w:left="851"/>
        <w:jc w:val="both"/>
      </w:pPr>
    </w:p>
    <w:p w14:paraId="2FB1A76F" w14:textId="6B5873FC" w:rsidR="000A4CEB" w:rsidRDefault="000A4CEB" w:rsidP="000A4CEB">
      <w:pPr>
        <w:ind w:left="851"/>
        <w:jc w:val="both"/>
      </w:pP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8382" w14:textId="77777777" w:rsidR="002837AE" w:rsidRDefault="002837AE" w:rsidP="00C51524">
      <w:pPr>
        <w:spacing w:after="0" w:line="240" w:lineRule="auto"/>
      </w:pPr>
      <w:r>
        <w:separator/>
      </w:r>
    </w:p>
  </w:endnote>
  <w:endnote w:type="continuationSeparator" w:id="0">
    <w:p w14:paraId="32100411" w14:textId="77777777" w:rsidR="002837AE" w:rsidRDefault="002837AE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4A6E" w14:textId="77777777" w:rsidR="002837AE" w:rsidRDefault="002837AE" w:rsidP="00C51524">
      <w:pPr>
        <w:spacing w:after="0" w:line="240" w:lineRule="auto"/>
      </w:pPr>
      <w:r>
        <w:separator/>
      </w:r>
    </w:p>
  </w:footnote>
  <w:footnote w:type="continuationSeparator" w:id="0">
    <w:p w14:paraId="2D3FE9AC" w14:textId="77777777" w:rsidR="002837AE" w:rsidRDefault="002837AE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28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6706">
    <w:abstractNumId w:val="7"/>
  </w:num>
  <w:num w:numId="2" w16cid:durableId="1814248145">
    <w:abstractNumId w:val="14"/>
  </w:num>
  <w:num w:numId="3" w16cid:durableId="1757167201">
    <w:abstractNumId w:val="1"/>
  </w:num>
  <w:num w:numId="4" w16cid:durableId="1283926554">
    <w:abstractNumId w:val="13"/>
  </w:num>
  <w:num w:numId="5" w16cid:durableId="1206796942">
    <w:abstractNumId w:val="11"/>
  </w:num>
  <w:num w:numId="6" w16cid:durableId="215628335">
    <w:abstractNumId w:val="5"/>
  </w:num>
  <w:num w:numId="7" w16cid:durableId="1067999089">
    <w:abstractNumId w:val="4"/>
  </w:num>
  <w:num w:numId="8" w16cid:durableId="765537123">
    <w:abstractNumId w:val="23"/>
  </w:num>
  <w:num w:numId="9" w16cid:durableId="2050914212">
    <w:abstractNumId w:val="8"/>
  </w:num>
  <w:num w:numId="10" w16cid:durableId="918490575">
    <w:abstractNumId w:val="18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24"/>
  </w:num>
  <w:num w:numId="14" w16cid:durableId="1545557272">
    <w:abstractNumId w:val="25"/>
  </w:num>
  <w:num w:numId="15" w16cid:durableId="1784302484">
    <w:abstractNumId w:val="27"/>
  </w:num>
  <w:num w:numId="16" w16cid:durableId="122038133">
    <w:abstractNumId w:val="6"/>
  </w:num>
  <w:num w:numId="17" w16cid:durableId="182329213">
    <w:abstractNumId w:val="10"/>
  </w:num>
  <w:num w:numId="18" w16cid:durableId="135998600">
    <w:abstractNumId w:val="0"/>
  </w:num>
  <w:num w:numId="19" w16cid:durableId="1225603116">
    <w:abstractNumId w:val="12"/>
  </w:num>
  <w:num w:numId="20" w16cid:durableId="1956210146">
    <w:abstractNumId w:val="21"/>
  </w:num>
  <w:num w:numId="21" w16cid:durableId="2039310087">
    <w:abstractNumId w:val="15"/>
  </w:num>
  <w:num w:numId="22" w16cid:durableId="1346784023">
    <w:abstractNumId w:val="29"/>
  </w:num>
  <w:num w:numId="23" w16cid:durableId="1880975753">
    <w:abstractNumId w:val="22"/>
  </w:num>
  <w:num w:numId="24" w16cid:durableId="1911379282">
    <w:abstractNumId w:val="20"/>
  </w:num>
  <w:num w:numId="25" w16cid:durableId="606667929">
    <w:abstractNumId w:val="9"/>
  </w:num>
  <w:num w:numId="26" w16cid:durableId="533737581">
    <w:abstractNumId w:val="28"/>
  </w:num>
  <w:num w:numId="27" w16cid:durableId="408969320">
    <w:abstractNumId w:val="19"/>
  </w:num>
  <w:num w:numId="28" w16cid:durableId="524169804">
    <w:abstractNumId w:val="16"/>
  </w:num>
  <w:num w:numId="29" w16cid:durableId="1414665285">
    <w:abstractNumId w:val="17"/>
  </w:num>
  <w:num w:numId="30" w16cid:durableId="19477351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3D1C"/>
    <w:rsid w:val="00025715"/>
    <w:rsid w:val="000272D4"/>
    <w:rsid w:val="00043F82"/>
    <w:rsid w:val="00051008"/>
    <w:rsid w:val="0005730C"/>
    <w:rsid w:val="00066352"/>
    <w:rsid w:val="0006672E"/>
    <w:rsid w:val="00066F2A"/>
    <w:rsid w:val="000751EE"/>
    <w:rsid w:val="00076F02"/>
    <w:rsid w:val="000813EF"/>
    <w:rsid w:val="00084E9B"/>
    <w:rsid w:val="00085027"/>
    <w:rsid w:val="00086CCA"/>
    <w:rsid w:val="000978F2"/>
    <w:rsid w:val="000A0161"/>
    <w:rsid w:val="000A4CEB"/>
    <w:rsid w:val="000B2292"/>
    <w:rsid w:val="000B6C5D"/>
    <w:rsid w:val="000C1A2C"/>
    <w:rsid w:val="000D387C"/>
    <w:rsid w:val="000D43BA"/>
    <w:rsid w:val="000E7277"/>
    <w:rsid w:val="00104C97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64582"/>
    <w:rsid w:val="00173C2A"/>
    <w:rsid w:val="001A38B8"/>
    <w:rsid w:val="001B2701"/>
    <w:rsid w:val="001B2E80"/>
    <w:rsid w:val="001B58C9"/>
    <w:rsid w:val="001B731F"/>
    <w:rsid w:val="001D6B67"/>
    <w:rsid w:val="001E782A"/>
    <w:rsid w:val="001F0F05"/>
    <w:rsid w:val="001F3D9C"/>
    <w:rsid w:val="001F622B"/>
    <w:rsid w:val="00202317"/>
    <w:rsid w:val="00207867"/>
    <w:rsid w:val="00221294"/>
    <w:rsid w:val="00224B1C"/>
    <w:rsid w:val="00227382"/>
    <w:rsid w:val="00234BE5"/>
    <w:rsid w:val="00281F72"/>
    <w:rsid w:val="0028209C"/>
    <w:rsid w:val="002837AE"/>
    <w:rsid w:val="00285946"/>
    <w:rsid w:val="002870FB"/>
    <w:rsid w:val="002C0366"/>
    <w:rsid w:val="002C0DF4"/>
    <w:rsid w:val="002C115D"/>
    <w:rsid w:val="002C7121"/>
    <w:rsid w:val="002E1525"/>
    <w:rsid w:val="002E2519"/>
    <w:rsid w:val="002E2D56"/>
    <w:rsid w:val="002E6F0B"/>
    <w:rsid w:val="002F64A7"/>
    <w:rsid w:val="003042E5"/>
    <w:rsid w:val="003064A9"/>
    <w:rsid w:val="003147FA"/>
    <w:rsid w:val="00326D99"/>
    <w:rsid w:val="003410D6"/>
    <w:rsid w:val="00353CA3"/>
    <w:rsid w:val="003622D5"/>
    <w:rsid w:val="0037653C"/>
    <w:rsid w:val="00384AB0"/>
    <w:rsid w:val="00390DDE"/>
    <w:rsid w:val="00393EE7"/>
    <w:rsid w:val="003A3985"/>
    <w:rsid w:val="003A49C0"/>
    <w:rsid w:val="003B174F"/>
    <w:rsid w:val="003B56EB"/>
    <w:rsid w:val="003C2712"/>
    <w:rsid w:val="003D6394"/>
    <w:rsid w:val="003D7EF4"/>
    <w:rsid w:val="003E35ED"/>
    <w:rsid w:val="003F2794"/>
    <w:rsid w:val="00400073"/>
    <w:rsid w:val="00401F1F"/>
    <w:rsid w:val="00404295"/>
    <w:rsid w:val="0040562B"/>
    <w:rsid w:val="00406E9D"/>
    <w:rsid w:val="004074C2"/>
    <w:rsid w:val="00407731"/>
    <w:rsid w:val="00415CA9"/>
    <w:rsid w:val="00425AF8"/>
    <w:rsid w:val="004519B2"/>
    <w:rsid w:val="004565C6"/>
    <w:rsid w:val="0046446B"/>
    <w:rsid w:val="004707A6"/>
    <w:rsid w:val="004711AF"/>
    <w:rsid w:val="004723BD"/>
    <w:rsid w:val="00472744"/>
    <w:rsid w:val="004819E6"/>
    <w:rsid w:val="00483A78"/>
    <w:rsid w:val="004944D2"/>
    <w:rsid w:val="00495064"/>
    <w:rsid w:val="004A3F35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F0C98"/>
    <w:rsid w:val="004F0D7F"/>
    <w:rsid w:val="004F56D8"/>
    <w:rsid w:val="004F6AB8"/>
    <w:rsid w:val="005003C0"/>
    <w:rsid w:val="00500C19"/>
    <w:rsid w:val="00503564"/>
    <w:rsid w:val="00507C70"/>
    <w:rsid w:val="005118A4"/>
    <w:rsid w:val="00512B65"/>
    <w:rsid w:val="00516C87"/>
    <w:rsid w:val="005226AD"/>
    <w:rsid w:val="005246EE"/>
    <w:rsid w:val="0052780B"/>
    <w:rsid w:val="0053441B"/>
    <w:rsid w:val="005370E5"/>
    <w:rsid w:val="0056391F"/>
    <w:rsid w:val="005703F6"/>
    <w:rsid w:val="00572898"/>
    <w:rsid w:val="00583A28"/>
    <w:rsid w:val="005905C5"/>
    <w:rsid w:val="00595D05"/>
    <w:rsid w:val="005B00A5"/>
    <w:rsid w:val="005C37AF"/>
    <w:rsid w:val="005C4C94"/>
    <w:rsid w:val="005D0CB0"/>
    <w:rsid w:val="005D7DE4"/>
    <w:rsid w:val="005E1B4B"/>
    <w:rsid w:val="005F2A4C"/>
    <w:rsid w:val="006047D5"/>
    <w:rsid w:val="006058F4"/>
    <w:rsid w:val="00606D0C"/>
    <w:rsid w:val="006078FE"/>
    <w:rsid w:val="00623871"/>
    <w:rsid w:val="00632378"/>
    <w:rsid w:val="00637701"/>
    <w:rsid w:val="00650691"/>
    <w:rsid w:val="00653ED3"/>
    <w:rsid w:val="0065574E"/>
    <w:rsid w:val="006567C7"/>
    <w:rsid w:val="006654DB"/>
    <w:rsid w:val="006678BE"/>
    <w:rsid w:val="006703FC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6698"/>
    <w:rsid w:val="006B34FC"/>
    <w:rsid w:val="006B6FD7"/>
    <w:rsid w:val="006E1D25"/>
    <w:rsid w:val="006E7FCD"/>
    <w:rsid w:val="006F3A72"/>
    <w:rsid w:val="00717B50"/>
    <w:rsid w:val="00720DEF"/>
    <w:rsid w:val="0072236F"/>
    <w:rsid w:val="007365D0"/>
    <w:rsid w:val="007429F5"/>
    <w:rsid w:val="00742EB9"/>
    <w:rsid w:val="00756242"/>
    <w:rsid w:val="007626A3"/>
    <w:rsid w:val="0076391D"/>
    <w:rsid w:val="00774D58"/>
    <w:rsid w:val="00785161"/>
    <w:rsid w:val="00786BE2"/>
    <w:rsid w:val="00786E16"/>
    <w:rsid w:val="00797FA9"/>
    <w:rsid w:val="007A0714"/>
    <w:rsid w:val="007A3EFD"/>
    <w:rsid w:val="007A4138"/>
    <w:rsid w:val="007B5098"/>
    <w:rsid w:val="007B5E80"/>
    <w:rsid w:val="007B608F"/>
    <w:rsid w:val="007E44D9"/>
    <w:rsid w:val="007E6056"/>
    <w:rsid w:val="007F7B05"/>
    <w:rsid w:val="00802498"/>
    <w:rsid w:val="00813ED3"/>
    <w:rsid w:val="0082313B"/>
    <w:rsid w:val="008312CC"/>
    <w:rsid w:val="008318A1"/>
    <w:rsid w:val="008467FA"/>
    <w:rsid w:val="00857457"/>
    <w:rsid w:val="00863C3B"/>
    <w:rsid w:val="0086745B"/>
    <w:rsid w:val="00870DA6"/>
    <w:rsid w:val="008936D2"/>
    <w:rsid w:val="00893F11"/>
    <w:rsid w:val="008A12B9"/>
    <w:rsid w:val="008C06A4"/>
    <w:rsid w:val="008D212D"/>
    <w:rsid w:val="008D3F37"/>
    <w:rsid w:val="008D6D11"/>
    <w:rsid w:val="008E10CE"/>
    <w:rsid w:val="009026CF"/>
    <w:rsid w:val="009117A1"/>
    <w:rsid w:val="00917E50"/>
    <w:rsid w:val="009343B9"/>
    <w:rsid w:val="00946652"/>
    <w:rsid w:val="00955F00"/>
    <w:rsid w:val="00956AEE"/>
    <w:rsid w:val="00964ADD"/>
    <w:rsid w:val="00984BE1"/>
    <w:rsid w:val="009A0FE2"/>
    <w:rsid w:val="009A1762"/>
    <w:rsid w:val="009A53D2"/>
    <w:rsid w:val="009B00CC"/>
    <w:rsid w:val="009B0D41"/>
    <w:rsid w:val="009B6967"/>
    <w:rsid w:val="009B739E"/>
    <w:rsid w:val="009D2BC1"/>
    <w:rsid w:val="009D2ED6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435A"/>
    <w:rsid w:val="00A469D5"/>
    <w:rsid w:val="00A56DE1"/>
    <w:rsid w:val="00A75E9E"/>
    <w:rsid w:val="00A811FA"/>
    <w:rsid w:val="00A94A45"/>
    <w:rsid w:val="00A95CC3"/>
    <w:rsid w:val="00AB649B"/>
    <w:rsid w:val="00AC4710"/>
    <w:rsid w:val="00AC61C9"/>
    <w:rsid w:val="00AD431B"/>
    <w:rsid w:val="00AE2E68"/>
    <w:rsid w:val="00B025B3"/>
    <w:rsid w:val="00B13C49"/>
    <w:rsid w:val="00B27EE8"/>
    <w:rsid w:val="00B350BB"/>
    <w:rsid w:val="00B43EB3"/>
    <w:rsid w:val="00BA1024"/>
    <w:rsid w:val="00BA6405"/>
    <w:rsid w:val="00BA6F94"/>
    <w:rsid w:val="00BD26BF"/>
    <w:rsid w:val="00BE2643"/>
    <w:rsid w:val="00BF234C"/>
    <w:rsid w:val="00BF6024"/>
    <w:rsid w:val="00C0402B"/>
    <w:rsid w:val="00C232FF"/>
    <w:rsid w:val="00C349FF"/>
    <w:rsid w:val="00C412C2"/>
    <w:rsid w:val="00C42009"/>
    <w:rsid w:val="00C42B52"/>
    <w:rsid w:val="00C506FC"/>
    <w:rsid w:val="00C51524"/>
    <w:rsid w:val="00C53E2E"/>
    <w:rsid w:val="00C65769"/>
    <w:rsid w:val="00C67431"/>
    <w:rsid w:val="00C73CA9"/>
    <w:rsid w:val="00C80128"/>
    <w:rsid w:val="00C85287"/>
    <w:rsid w:val="00C927AF"/>
    <w:rsid w:val="00C93B43"/>
    <w:rsid w:val="00C95504"/>
    <w:rsid w:val="00CB2C0A"/>
    <w:rsid w:val="00CB5C23"/>
    <w:rsid w:val="00CC7BFE"/>
    <w:rsid w:val="00CD2185"/>
    <w:rsid w:val="00CD2D56"/>
    <w:rsid w:val="00CD74F4"/>
    <w:rsid w:val="00CE35F7"/>
    <w:rsid w:val="00CF2AC2"/>
    <w:rsid w:val="00D01A51"/>
    <w:rsid w:val="00D12462"/>
    <w:rsid w:val="00D13A3C"/>
    <w:rsid w:val="00D169A2"/>
    <w:rsid w:val="00D17023"/>
    <w:rsid w:val="00D220B9"/>
    <w:rsid w:val="00D40C73"/>
    <w:rsid w:val="00D42A5E"/>
    <w:rsid w:val="00D43023"/>
    <w:rsid w:val="00D5258F"/>
    <w:rsid w:val="00D637DC"/>
    <w:rsid w:val="00D63C3E"/>
    <w:rsid w:val="00D72826"/>
    <w:rsid w:val="00D879DF"/>
    <w:rsid w:val="00D87AD1"/>
    <w:rsid w:val="00DA685F"/>
    <w:rsid w:val="00DB0A17"/>
    <w:rsid w:val="00DB4C80"/>
    <w:rsid w:val="00DD05B5"/>
    <w:rsid w:val="00DD3A37"/>
    <w:rsid w:val="00DE29F7"/>
    <w:rsid w:val="00DE4DAB"/>
    <w:rsid w:val="00DF5F4E"/>
    <w:rsid w:val="00E01BD2"/>
    <w:rsid w:val="00E16D51"/>
    <w:rsid w:val="00E21590"/>
    <w:rsid w:val="00E2679A"/>
    <w:rsid w:val="00E26D37"/>
    <w:rsid w:val="00E366FB"/>
    <w:rsid w:val="00E416C7"/>
    <w:rsid w:val="00E42BA9"/>
    <w:rsid w:val="00E63D8D"/>
    <w:rsid w:val="00E6406B"/>
    <w:rsid w:val="00E728B8"/>
    <w:rsid w:val="00E87200"/>
    <w:rsid w:val="00E92941"/>
    <w:rsid w:val="00EA5F09"/>
    <w:rsid w:val="00EA61B5"/>
    <w:rsid w:val="00EC31CC"/>
    <w:rsid w:val="00EC777A"/>
    <w:rsid w:val="00EC7997"/>
    <w:rsid w:val="00ED6275"/>
    <w:rsid w:val="00EE0812"/>
    <w:rsid w:val="00EE4C90"/>
    <w:rsid w:val="00EF68F6"/>
    <w:rsid w:val="00F00CF5"/>
    <w:rsid w:val="00F021A1"/>
    <w:rsid w:val="00F12122"/>
    <w:rsid w:val="00F1219D"/>
    <w:rsid w:val="00F1380D"/>
    <w:rsid w:val="00F1770D"/>
    <w:rsid w:val="00F25E4E"/>
    <w:rsid w:val="00F264D7"/>
    <w:rsid w:val="00F31CCB"/>
    <w:rsid w:val="00F42E89"/>
    <w:rsid w:val="00F45646"/>
    <w:rsid w:val="00F456AE"/>
    <w:rsid w:val="00F56DD4"/>
    <w:rsid w:val="00F813DE"/>
    <w:rsid w:val="00F81D34"/>
    <w:rsid w:val="00F82EEC"/>
    <w:rsid w:val="00F92279"/>
    <w:rsid w:val="00F9489B"/>
    <w:rsid w:val="00F94C83"/>
    <w:rsid w:val="00FA00CB"/>
    <w:rsid w:val="00FA3FAE"/>
    <w:rsid w:val="00FA6831"/>
    <w:rsid w:val="00FB0274"/>
    <w:rsid w:val="00FB2407"/>
    <w:rsid w:val="00FC0021"/>
    <w:rsid w:val="00FC0C9B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AFB4C-8282-9B43-AF42-169424D12EA6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EEF0726-F4B9-264C-AFBA-103A50C8C089}">
      <dgm:prSet phldrT="[Text]" phldr="1"/>
      <dgm:spPr/>
      <dgm:t>
        <a:bodyPr/>
        <a:lstStyle/>
        <a:p>
          <a:endParaRPr lang="en-GB"/>
        </a:p>
      </dgm:t>
    </dgm:pt>
    <dgm:pt modelId="{AD9D5F31-B6A9-D143-A99C-8394CB2D0854}" type="parTrans" cxnId="{B1A851AD-C2F9-ED47-B99E-0861B1AEBD01}">
      <dgm:prSet/>
      <dgm:spPr/>
      <dgm:t>
        <a:bodyPr/>
        <a:lstStyle/>
        <a:p>
          <a:endParaRPr lang="en-GB"/>
        </a:p>
      </dgm:t>
    </dgm:pt>
    <dgm:pt modelId="{B02513D1-890C-9849-A829-F86E10373601}" type="sibTrans" cxnId="{B1A851AD-C2F9-ED47-B99E-0861B1AEBD01}">
      <dgm:prSet/>
      <dgm:spPr/>
      <dgm:t>
        <a:bodyPr/>
        <a:lstStyle/>
        <a:p>
          <a:endParaRPr lang="en-GB"/>
        </a:p>
      </dgm:t>
    </dgm:pt>
    <dgm:pt modelId="{2977B975-883D-264D-81EA-8E0E544561B4}" type="pres">
      <dgm:prSet presAssocID="{4BAAFB4C-8282-9B43-AF42-169424D12E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730C01A-8923-AB45-8B1E-2D3F0D4C0A36}" type="pres">
      <dgm:prSet presAssocID="{5EEF0726-F4B9-264C-AFBA-103A50C8C089}" presName="hierRoot1" presStyleCnt="0">
        <dgm:presLayoutVars>
          <dgm:hierBranch val="init"/>
        </dgm:presLayoutVars>
      </dgm:prSet>
      <dgm:spPr/>
    </dgm:pt>
    <dgm:pt modelId="{4F251E79-ED4A-D641-ACF6-9EAAEBBF9682}" type="pres">
      <dgm:prSet presAssocID="{5EEF0726-F4B9-264C-AFBA-103A50C8C089}" presName="rootComposite1" presStyleCnt="0"/>
      <dgm:spPr/>
    </dgm:pt>
    <dgm:pt modelId="{E31ADCBB-FCFA-9944-86CA-5AEFB2E00439}" type="pres">
      <dgm:prSet presAssocID="{5EEF0726-F4B9-264C-AFBA-103A50C8C089}" presName="rootText1" presStyleLbl="node0" presStyleIdx="0" presStyleCnt="1">
        <dgm:presLayoutVars>
          <dgm:chPref val="3"/>
        </dgm:presLayoutVars>
      </dgm:prSet>
      <dgm:spPr/>
    </dgm:pt>
    <dgm:pt modelId="{48742F66-9952-8F48-BCD9-F29E65241B18}" type="pres">
      <dgm:prSet presAssocID="{5EEF0726-F4B9-264C-AFBA-103A50C8C089}" presName="rootConnector1" presStyleLbl="node1" presStyleIdx="0" presStyleCnt="0"/>
      <dgm:spPr/>
    </dgm:pt>
    <dgm:pt modelId="{7A9D203A-A0EE-934E-BFF7-9CF9763842A6}" type="pres">
      <dgm:prSet presAssocID="{5EEF0726-F4B9-264C-AFBA-103A50C8C089}" presName="hierChild2" presStyleCnt="0"/>
      <dgm:spPr/>
    </dgm:pt>
    <dgm:pt modelId="{979BA685-99B4-134B-962F-9E02753F5023}" type="pres">
      <dgm:prSet presAssocID="{5EEF0726-F4B9-264C-AFBA-103A50C8C089}" presName="hierChild3" presStyleCnt="0"/>
      <dgm:spPr/>
    </dgm:pt>
  </dgm:ptLst>
  <dgm:cxnLst>
    <dgm:cxn modelId="{6DC9FF07-1332-B94C-AF40-DEA18893F92A}" type="presOf" srcId="{4BAAFB4C-8282-9B43-AF42-169424D12EA6}" destId="{2977B975-883D-264D-81EA-8E0E544561B4}" srcOrd="0" destOrd="0" presId="urn:microsoft.com/office/officeart/2005/8/layout/orgChart1"/>
    <dgm:cxn modelId="{27C6C96A-CA56-DF4A-80AE-8FE9CB8DC7E0}" type="presOf" srcId="{5EEF0726-F4B9-264C-AFBA-103A50C8C089}" destId="{E31ADCBB-FCFA-9944-86CA-5AEFB2E00439}" srcOrd="0" destOrd="0" presId="urn:microsoft.com/office/officeart/2005/8/layout/orgChart1"/>
    <dgm:cxn modelId="{9AEA356F-AD96-1C48-A9A4-E43614C20E50}" type="presOf" srcId="{5EEF0726-F4B9-264C-AFBA-103A50C8C089}" destId="{48742F66-9952-8F48-BCD9-F29E65241B18}" srcOrd="1" destOrd="0" presId="urn:microsoft.com/office/officeart/2005/8/layout/orgChart1"/>
    <dgm:cxn modelId="{B1A851AD-C2F9-ED47-B99E-0861B1AEBD01}" srcId="{4BAAFB4C-8282-9B43-AF42-169424D12EA6}" destId="{5EEF0726-F4B9-264C-AFBA-103A50C8C089}" srcOrd="0" destOrd="0" parTransId="{AD9D5F31-B6A9-D143-A99C-8394CB2D0854}" sibTransId="{B02513D1-890C-9849-A829-F86E10373601}"/>
    <dgm:cxn modelId="{E7B22425-30DB-4F46-85EC-D396B37FB55F}" type="presParOf" srcId="{2977B975-883D-264D-81EA-8E0E544561B4}" destId="{4730C01A-8923-AB45-8B1E-2D3F0D4C0A36}" srcOrd="0" destOrd="0" presId="urn:microsoft.com/office/officeart/2005/8/layout/orgChart1"/>
    <dgm:cxn modelId="{EC8E0D3F-7A20-DB4F-95A7-F820DC5633A0}" type="presParOf" srcId="{4730C01A-8923-AB45-8B1E-2D3F0D4C0A36}" destId="{4F251E79-ED4A-D641-ACF6-9EAAEBBF9682}" srcOrd="0" destOrd="0" presId="urn:microsoft.com/office/officeart/2005/8/layout/orgChart1"/>
    <dgm:cxn modelId="{577E361C-FA8A-7E48-96A2-6BBFAE7F4979}" type="presParOf" srcId="{4F251E79-ED4A-D641-ACF6-9EAAEBBF9682}" destId="{E31ADCBB-FCFA-9944-86CA-5AEFB2E00439}" srcOrd="0" destOrd="0" presId="urn:microsoft.com/office/officeart/2005/8/layout/orgChart1"/>
    <dgm:cxn modelId="{170C41F8-ADFC-A444-9BF8-ED51707E67C2}" type="presParOf" srcId="{4F251E79-ED4A-D641-ACF6-9EAAEBBF9682}" destId="{48742F66-9952-8F48-BCD9-F29E65241B18}" srcOrd="1" destOrd="0" presId="urn:microsoft.com/office/officeart/2005/8/layout/orgChart1"/>
    <dgm:cxn modelId="{1078D873-9663-5F4C-B9AA-0A2DF574FA3A}" type="presParOf" srcId="{4730C01A-8923-AB45-8B1E-2D3F0D4C0A36}" destId="{7A9D203A-A0EE-934E-BFF7-9CF9763842A6}" srcOrd="1" destOrd="0" presId="urn:microsoft.com/office/officeart/2005/8/layout/orgChart1"/>
    <dgm:cxn modelId="{D6F93CDE-66DA-C547-BFDC-4F7C81BA2C6D}" type="presParOf" srcId="{4730C01A-8923-AB45-8B1E-2D3F0D4C0A36}" destId="{979BA685-99B4-134B-962F-9E02753F50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ADCBB-FCFA-9944-86CA-5AEFB2E00439}">
      <dsp:nvSpPr>
        <dsp:cNvPr id="0" name=""/>
        <dsp:cNvSpPr/>
      </dsp:nvSpPr>
      <dsp:spPr>
        <a:xfrm>
          <a:off x="669" y="228934"/>
          <a:ext cx="5485060" cy="2742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500" kern="1200"/>
        </a:p>
      </dsp:txBody>
      <dsp:txXfrm>
        <a:off x="669" y="228934"/>
        <a:ext cx="5485060" cy="2742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241</cp:revision>
  <dcterms:created xsi:type="dcterms:W3CDTF">2023-11-08T03:04:00Z</dcterms:created>
  <dcterms:modified xsi:type="dcterms:W3CDTF">2023-11-11T04:58:00Z</dcterms:modified>
</cp:coreProperties>
</file>